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551"/>
      </w:tblGrid>
      <w:tr w:rsidR="00713BA5" w:rsidRPr="00D36D28" w14:paraId="54744F9F" w14:textId="77777777" w:rsidTr="00713BA5">
        <w:trPr>
          <w:trHeight w:val="699"/>
        </w:trPr>
        <w:tc>
          <w:tcPr>
            <w:tcW w:w="1419" w:type="dxa"/>
            <w:shd w:val="clear" w:color="auto" w:fill="auto"/>
            <w:vAlign w:val="center"/>
          </w:tcPr>
          <w:p w14:paraId="4C8C437F" w14:textId="77777777" w:rsidR="00713BA5" w:rsidRPr="00BA7F93" w:rsidRDefault="00713BA5" w:rsidP="00713BA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1"/>
            <w:r w:rsidRPr="00BA7F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551" w:type="dxa"/>
            <w:shd w:val="clear" w:color="auto" w:fill="auto"/>
          </w:tcPr>
          <w:p w14:paraId="3C063036" w14:textId="77777777" w:rsidR="00713BA5" w:rsidRPr="00BA7F93" w:rsidRDefault="00713BA5" w:rsidP="00713BA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  <w:bookmarkEnd w:id="0"/>
    </w:tbl>
    <w:p w14:paraId="7283C80F" w14:textId="77777777" w:rsidR="00BD050A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713BA5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3C7BA12" w14:textId="77777777" w:rsidR="00713BA5" w:rsidRPr="00713BA5" w:rsidRDefault="00713BA5" w:rsidP="00705B34">
      <w:pPr>
        <w:tabs>
          <w:tab w:val="left" w:pos="5760"/>
          <w:tab w:val="right" w:leader="middleDot" w:pos="8280"/>
        </w:tabs>
        <w:autoSpaceDE w:val="0"/>
        <w:autoSpaceDN w:val="0"/>
        <w:spacing w:beforeLines="50" w:before="168" w:line="260" w:lineRule="exact"/>
        <w:ind w:leftChars="100" w:left="210" w:right="45"/>
        <w:jc w:val="left"/>
        <w:rPr>
          <w:rFonts w:ascii="Times New Roman" w:hAnsi="Times New Roman"/>
          <w:sz w:val="22"/>
          <w:szCs w:val="22"/>
        </w:rPr>
      </w:pPr>
    </w:p>
    <w:p w14:paraId="2CD84180" w14:textId="2B69C56D" w:rsidR="0074798E" w:rsidRPr="00713BA5" w:rsidRDefault="0074798E" w:rsidP="00705B34">
      <w:pPr>
        <w:tabs>
          <w:tab w:val="left" w:pos="5760"/>
          <w:tab w:val="right" w:leader="middleDot" w:pos="8280"/>
        </w:tabs>
        <w:autoSpaceDE w:val="0"/>
        <w:autoSpaceDN w:val="0"/>
        <w:spacing w:beforeLines="50" w:before="168" w:line="260" w:lineRule="exact"/>
        <w:ind w:leftChars="100" w:left="210" w:right="45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 xml:space="preserve">For applicants who apply under the conditions of (6) to (10), an examination of application requirements will </w:t>
      </w:r>
    </w:p>
    <w:p w14:paraId="249A6AA5" w14:textId="143FE01A" w:rsidR="0074798E" w:rsidRPr="00713BA5" w:rsidRDefault="0074798E" w:rsidP="0074798E">
      <w:pPr>
        <w:tabs>
          <w:tab w:val="left" w:pos="5760"/>
          <w:tab w:val="right" w:leader="middleDot" w:pos="8280"/>
        </w:tabs>
        <w:autoSpaceDE w:val="0"/>
        <w:autoSpaceDN w:val="0"/>
        <w:spacing w:line="260" w:lineRule="exact"/>
        <w:ind w:leftChars="50" w:left="215" w:right="45" w:hangingChars="50" w:hanging="110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>be conducted in advance; therefore, please submit the documents for this examination to Admission</w:t>
      </w:r>
      <w:r w:rsidRPr="00713BA5">
        <w:rPr>
          <w:rFonts w:ascii="Times New Roman" w:hAnsi="Times New Roman" w:hint="eastAsia"/>
          <w:sz w:val="22"/>
          <w:szCs w:val="22"/>
        </w:rPr>
        <w:t xml:space="preserve"> Division</w:t>
      </w:r>
      <w:r w:rsidRPr="00713BA5">
        <w:rPr>
          <w:rFonts w:ascii="Times New Roman" w:hAnsi="Times New Roman"/>
          <w:sz w:val="22"/>
          <w:szCs w:val="22"/>
        </w:rPr>
        <w:t>.</w:t>
      </w:r>
    </w:p>
    <w:p w14:paraId="52FA0ED0" w14:textId="019856ED" w:rsidR="0074798E" w:rsidRPr="00713BA5" w:rsidRDefault="0074798E" w:rsidP="0074798E">
      <w:pPr>
        <w:spacing w:line="0" w:lineRule="atLeast"/>
        <w:ind w:firstLineChars="100" w:firstLine="220"/>
        <w:rPr>
          <w:rFonts w:asciiTheme="minorHAnsi" w:eastAsiaTheme="majorEastAsia" w:hAnsiTheme="minorHAnsi"/>
          <w:sz w:val="22"/>
          <w:szCs w:val="22"/>
        </w:rPr>
      </w:pPr>
      <w:r w:rsidRPr="00713BA5">
        <w:rPr>
          <w:rFonts w:asciiTheme="minorHAnsi" w:eastAsiaTheme="majorEastAsia" w:hAnsiTheme="minorHAnsi"/>
          <w:sz w:val="22"/>
          <w:szCs w:val="22"/>
        </w:rPr>
        <w:t xml:space="preserve">Please refer to page </w:t>
      </w:r>
      <w:r w:rsidR="00DE4411" w:rsidRPr="00713BA5">
        <w:rPr>
          <w:rFonts w:asciiTheme="minorHAnsi" w:eastAsiaTheme="majorEastAsia" w:hAnsiTheme="minorHAnsi" w:hint="eastAsia"/>
          <w:sz w:val="22"/>
          <w:szCs w:val="22"/>
        </w:rPr>
        <w:t>11</w:t>
      </w:r>
      <w:r w:rsidRPr="00713BA5">
        <w:rPr>
          <w:rFonts w:asciiTheme="minorHAnsi" w:eastAsiaTheme="majorEastAsia" w:hAnsiTheme="minorHAnsi"/>
          <w:sz w:val="22"/>
          <w:szCs w:val="22"/>
        </w:rPr>
        <w:t xml:space="preserve"> “Application Requirements”.</w:t>
      </w:r>
    </w:p>
    <w:p w14:paraId="1CC5D816" w14:textId="069C4BD4" w:rsidR="00FB7911" w:rsidRPr="00713BA5" w:rsidRDefault="005B6FB9" w:rsidP="00740112">
      <w:pPr>
        <w:tabs>
          <w:tab w:val="left" w:pos="6840"/>
        </w:tabs>
        <w:spacing w:beforeLines="100" w:before="336" w:line="260" w:lineRule="exact"/>
        <w:jc w:val="center"/>
        <w:rPr>
          <w:b/>
          <w:sz w:val="32"/>
          <w:szCs w:val="32"/>
        </w:rPr>
      </w:pPr>
      <w:r w:rsidRPr="00713BA5">
        <w:rPr>
          <w:b/>
          <w:bCs/>
          <w:sz w:val="32"/>
          <w:szCs w:val="32"/>
        </w:rPr>
        <w:t>Checklist for Document</w:t>
      </w:r>
      <w:r w:rsidR="00D74E20" w:rsidRPr="00713BA5">
        <w:rPr>
          <w:b/>
          <w:bCs/>
          <w:sz w:val="32"/>
          <w:szCs w:val="32"/>
        </w:rPr>
        <w:t xml:space="preserve"> Submission</w:t>
      </w:r>
      <w:r w:rsidR="00736387" w:rsidRPr="00713BA5">
        <w:rPr>
          <w:rFonts w:hint="eastAsia"/>
          <w:b/>
          <w:bCs/>
          <w:sz w:val="32"/>
          <w:szCs w:val="32"/>
        </w:rPr>
        <w:t xml:space="preserve"> </w:t>
      </w:r>
      <w:r w:rsidR="00736387" w:rsidRPr="00713BA5">
        <w:rPr>
          <w:rFonts w:hint="eastAsia"/>
          <w:b/>
          <w:sz w:val="32"/>
          <w:szCs w:val="32"/>
        </w:rPr>
        <w:t>(</w:t>
      </w:r>
      <w:r w:rsidR="006B2168" w:rsidRPr="00713BA5">
        <w:rPr>
          <w:b/>
          <w:sz w:val="32"/>
          <w:szCs w:val="32"/>
        </w:rPr>
        <w:t>Required Submission</w:t>
      </w:r>
      <w:r w:rsidR="00D24586" w:rsidRPr="00713BA5">
        <w:rPr>
          <w:rFonts w:hint="eastAsia"/>
          <w:b/>
          <w:sz w:val="32"/>
          <w:szCs w:val="32"/>
        </w:rPr>
        <w:t>）</w:t>
      </w:r>
    </w:p>
    <w:p w14:paraId="6CFF8E78" w14:textId="77777777" w:rsidR="001326EB" w:rsidRPr="00713BA5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095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713BA5" w:rsidRPr="00713BA5" w14:paraId="18EF5F11" w14:textId="77777777" w:rsidTr="00713BA5">
        <w:trPr>
          <w:trHeight w:val="722"/>
        </w:trPr>
        <w:tc>
          <w:tcPr>
            <w:tcW w:w="1276" w:type="dxa"/>
            <w:shd w:val="clear" w:color="auto" w:fill="auto"/>
            <w:vAlign w:val="center"/>
          </w:tcPr>
          <w:p w14:paraId="23098091" w14:textId="77777777" w:rsidR="00E23527" w:rsidRPr="00713BA5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77777777" w:rsidR="00E23527" w:rsidRPr="00713BA5" w:rsidRDefault="00E23527" w:rsidP="002950E2">
            <w:pPr>
              <w:spacing w:line="340" w:lineRule="exact"/>
              <w:rPr>
                <w:sz w:val="24"/>
              </w:rPr>
            </w:pPr>
          </w:p>
        </w:tc>
      </w:tr>
    </w:tbl>
    <w:p w14:paraId="60F5A48C" w14:textId="77777777" w:rsidR="001326EB" w:rsidRPr="00713BA5" w:rsidRDefault="001326EB" w:rsidP="000141A5">
      <w:pPr>
        <w:spacing w:line="240" w:lineRule="atLeast"/>
        <w:rPr>
          <w:szCs w:val="21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1134"/>
      </w:tblGrid>
      <w:tr w:rsidR="00713BA5" w:rsidRPr="00713BA5" w14:paraId="0C8D13DF" w14:textId="77777777" w:rsidTr="00740112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713BA5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713BA5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713BA5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713BA5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Check</w:t>
            </w:r>
          </w:p>
        </w:tc>
      </w:tr>
      <w:tr w:rsidR="00713BA5" w:rsidRPr="00713BA5" w14:paraId="230EFAC1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713BA5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713BA5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713BA5">
              <w:rPr>
                <w:sz w:val="24"/>
                <w:szCs w:val="28"/>
              </w:rPr>
              <w:t>Examination Form for the Approval of Application</w:t>
            </w:r>
          </w:p>
          <w:p w14:paraId="54A6D253" w14:textId="77777777" w:rsidR="005567B3" w:rsidRPr="00713BA5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sz w:val="24"/>
                <w:szCs w:val="28"/>
              </w:rPr>
              <w:t>Requirements</w:t>
            </w:r>
            <w:r w:rsidR="00EB0E5C" w:rsidRPr="00713BA5">
              <w:rPr>
                <w:rFonts w:hint="eastAsia"/>
                <w:sz w:val="24"/>
                <w:szCs w:val="28"/>
              </w:rPr>
              <w:t xml:space="preserve"> </w:t>
            </w: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1</w:t>
            </w: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713BA5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713BA5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354C26F2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713BA5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713BA5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713BA5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713BA5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713BA5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713BA5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713BA5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713BA5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07ADBE0D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713BA5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713BA5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713BA5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713BA5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713BA5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29D98543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713BA5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713BA5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713BA5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00E474B0" w14:textId="77777777" w:rsidTr="00705B34">
        <w:trPr>
          <w:trHeight w:val="618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713BA5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713BA5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713BA5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713BA5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713BA5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713BA5" w:rsidRPr="00713BA5" w14:paraId="0B620A3E" w14:textId="77777777" w:rsidTr="00740112">
        <w:trPr>
          <w:trHeight w:val="1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33D1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564" w14:textId="77777777" w:rsidR="00F013D1" w:rsidRPr="00713BA5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Certificate of 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R</w:t>
            </w:r>
            <w:r w:rsidR="00F013D1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esearch 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Activities</w:t>
            </w:r>
            <w:r w:rsidR="00F013D1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.</w:t>
            </w:r>
          </w:p>
          <w:p w14:paraId="7CD081CF" w14:textId="77777777" w:rsidR="001C4C4D" w:rsidRPr="00713BA5" w:rsidRDefault="00DF3E92" w:rsidP="00705B34">
            <w:pPr>
              <w:widowControl/>
              <w:spacing w:beforeLines="20" w:before="67" w:line="280" w:lineRule="exact"/>
              <w:ind w:firstLineChars="50" w:firstLine="105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equired for t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he 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a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pplicants who have a 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research 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background.</w:t>
            </w:r>
          </w:p>
          <w:p w14:paraId="30E719DF" w14:textId="77777777" w:rsidR="00B25EC3" w:rsidRPr="00713BA5" w:rsidRDefault="00B25EC3" w:rsidP="00705B34">
            <w:pPr>
              <w:widowControl/>
              <w:spacing w:beforeLines="50" w:before="168" w:line="280" w:lineRule="exact"/>
              <w:ind w:firstLineChars="50" w:firstLine="110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The summary of the research institute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5D86" w14:textId="77777777" w:rsidR="001C4C4D" w:rsidRPr="00713BA5" w:rsidRDefault="001C4C4D" w:rsidP="00CE3A77">
            <w:pPr>
              <w:widowControl/>
              <w:spacing w:beforeLines="100" w:before="336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  <w:p w14:paraId="2D294FAF" w14:textId="77777777" w:rsidR="00B25EC3" w:rsidRPr="00713BA5" w:rsidRDefault="00B25EC3" w:rsidP="00CE3A77">
            <w:pPr>
              <w:widowControl/>
              <w:spacing w:beforeLines="30" w:before="100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A6CC" w14:textId="77777777" w:rsidR="001C4C4D" w:rsidRPr="00713BA5" w:rsidRDefault="001C4C4D" w:rsidP="00CE3A77">
            <w:pPr>
              <w:widowControl/>
              <w:spacing w:beforeLines="100" w:before="336"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>□</w:t>
            </w:r>
          </w:p>
          <w:p w14:paraId="262598C2" w14:textId="77777777" w:rsidR="00B25EC3" w:rsidRPr="00713BA5" w:rsidRDefault="00B25EC3" w:rsidP="00CE3A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21F4F572" w14:textId="77777777" w:rsidTr="00713BA5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77777777" w:rsidR="001C4C4D" w:rsidRPr="00713BA5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713BA5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3)</w:t>
            </w:r>
          </w:p>
          <w:p w14:paraId="7A7D329E" w14:textId="77777777" w:rsidR="001C4C4D" w:rsidRPr="00713BA5" w:rsidRDefault="001332F8" w:rsidP="00705B34">
            <w:pPr>
              <w:widowControl/>
              <w:spacing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13BA5">
              <w:rPr>
                <w:rFonts w:hint="eastAsia"/>
                <w:szCs w:val="21"/>
              </w:rPr>
              <w:t>*</w:t>
            </w:r>
            <w:r w:rsidR="005B6FB9" w:rsidRPr="00713BA5">
              <w:rPr>
                <w:rFonts w:hint="eastAsia"/>
                <w:szCs w:val="21"/>
              </w:rPr>
              <w:t>Required for t</w:t>
            </w:r>
            <w:r w:rsidRPr="00713BA5">
              <w:rPr>
                <w:szCs w:val="21"/>
              </w:rPr>
              <w:t>he applicants who have</w:t>
            </w:r>
            <w:r w:rsidR="005B6FB9" w:rsidRPr="00713BA5">
              <w:rPr>
                <w:rFonts w:hint="eastAsia"/>
                <w:szCs w:val="21"/>
              </w:rPr>
              <w:t xml:space="preserve"> a research background</w:t>
            </w:r>
            <w:r w:rsidRPr="00713BA5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713BA5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713BA5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4C3E5F52" w14:textId="77777777" w:rsidTr="00713BA5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713BA5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713BA5">
              <w:rPr>
                <w:sz w:val="24"/>
              </w:rPr>
              <w:t xml:space="preserve">Documents </w:t>
            </w:r>
            <w:r w:rsidR="005B6FB9" w:rsidRPr="00713BA5">
              <w:rPr>
                <w:rFonts w:hint="eastAsia"/>
                <w:sz w:val="24"/>
              </w:rPr>
              <w:t>Supporting the Research Achievements</w:t>
            </w:r>
          </w:p>
          <w:p w14:paraId="184D9101" w14:textId="77777777" w:rsidR="00C75DAE" w:rsidRPr="00713BA5" w:rsidRDefault="00C46280" w:rsidP="000608D4">
            <w:pPr>
              <w:widowControl/>
              <w:spacing w:line="0" w:lineRule="atLeast"/>
              <w:rPr>
                <w:szCs w:val="21"/>
              </w:rPr>
            </w:pPr>
            <w:r w:rsidRPr="00713BA5">
              <w:rPr>
                <w:szCs w:val="21"/>
              </w:rPr>
              <w:t xml:space="preserve"> </w:t>
            </w:r>
            <w:r w:rsidR="00195F80" w:rsidRPr="00713BA5">
              <w:rPr>
                <w:szCs w:val="21"/>
              </w:rPr>
              <w:t xml:space="preserve">(academic papers, research reports, patents, </w:t>
            </w:r>
            <w:r w:rsidR="005B6FB9" w:rsidRPr="00713BA5">
              <w:rPr>
                <w:rFonts w:hint="eastAsia"/>
                <w:szCs w:val="21"/>
              </w:rPr>
              <w:t>and other</w:t>
            </w:r>
          </w:p>
          <w:p w14:paraId="72C085DD" w14:textId="77777777" w:rsidR="001C4C4D" w:rsidRPr="00713BA5" w:rsidRDefault="00195F80" w:rsidP="000608D4">
            <w:pPr>
              <w:widowControl/>
              <w:spacing w:line="0" w:lineRule="atLeas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13BA5">
              <w:rPr>
                <w:szCs w:val="21"/>
              </w:rPr>
              <w:t>publications</w:t>
            </w:r>
            <w:r w:rsidR="005B6FB9" w:rsidRPr="00713BA5">
              <w:rPr>
                <w:rFonts w:hint="eastAsia"/>
                <w:szCs w:val="21"/>
              </w:rPr>
              <w:t>.</w:t>
            </w:r>
            <w:r w:rsidRPr="00713BA5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713BA5" w:rsidRDefault="00D74E20" w:rsidP="00BA7F93">
            <w:pPr>
              <w:widowControl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713BA5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713BA5" w:rsidRDefault="00D74E20" w:rsidP="00BA7F93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713BA5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5F364988" w14:textId="77777777" w:rsidTr="00BA7F93">
        <w:trPr>
          <w:trHeight w:val="1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4E6D67" w:rsidRPr="00713BA5" w:rsidRDefault="008C38F6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00A58F33" w:rsidR="004E6D67" w:rsidRPr="00713BA5" w:rsidRDefault="00CE3A77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="00BA7F93">
              <w:rPr>
                <w:rFonts w:ascii="Times New Roman" w:hAnsi="Times New Roman"/>
                <w:bCs/>
                <w:sz w:val="24"/>
                <w:szCs w:val="20"/>
              </w:rPr>
              <w:t>t</w:t>
            </w: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BA7F93">
              <w:rPr>
                <w:rFonts w:ascii="Times New Roman" w:hAnsi="Times New Roman"/>
                <w:bCs/>
                <w:sz w:val="24"/>
                <w:szCs w:val="20"/>
              </w:rPr>
              <w:t>Record</w:t>
            </w:r>
            <w:r w:rsidR="005B6FB9" w:rsidRPr="00713BA5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</w:t>
            </w: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="005B6FB9" w:rsidRPr="00713BA5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73EDDC4C" w14:textId="6A733BB7" w:rsidR="00705B34" w:rsidRPr="00713BA5" w:rsidRDefault="00705B34" w:rsidP="00EA16C9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Cs w:val="20"/>
              </w:rPr>
            </w:pP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Applicants in Japan</w:t>
            </w:r>
          </w:p>
          <w:p w14:paraId="5EB57906" w14:textId="77777777" w:rsidR="00BA7F93" w:rsidRDefault="00705B34" w:rsidP="00BA7F93">
            <w:pPr>
              <w:tabs>
                <w:tab w:val="left" w:pos="5774"/>
              </w:tabs>
              <w:snapToGrid w:val="0"/>
              <w:spacing w:beforeLines="10" w:before="33" w:line="0" w:lineRule="atLeast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3BA5">
              <w:rPr>
                <w:rFonts w:ascii="Times New Roman" w:hAnsi="Times New Roman"/>
                <w:sz w:val="20"/>
                <w:szCs w:val="20"/>
              </w:rPr>
              <w:t xml:space="preserve">Please submit a </w:t>
            </w:r>
            <w:r w:rsidR="00BA7F93">
              <w:rPr>
                <w:rFonts w:ascii="Times New Roman" w:hAnsi="Times New Roman"/>
                <w:sz w:val="20"/>
                <w:szCs w:val="20"/>
              </w:rPr>
              <w:t>R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esiden</w:t>
            </w:r>
            <w:r w:rsidR="00BA7F93">
              <w:rPr>
                <w:rFonts w:ascii="Times New Roman" w:hAnsi="Times New Roman"/>
                <w:sz w:val="20"/>
                <w:szCs w:val="20"/>
              </w:rPr>
              <w:t>t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F93">
              <w:rPr>
                <w:rFonts w:ascii="Times New Roman" w:hAnsi="Times New Roman"/>
                <w:sz w:val="20"/>
                <w:szCs w:val="20"/>
              </w:rPr>
              <w:t>Record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 xml:space="preserve"> (which also specifies your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esiden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status and</w:t>
            </w:r>
          </w:p>
          <w:p w14:paraId="24E50420" w14:textId="113C316F" w:rsidR="00705B34" w:rsidRPr="00713BA5" w:rsidRDefault="00705B34" w:rsidP="00BA7F93">
            <w:pPr>
              <w:tabs>
                <w:tab w:val="left" w:pos="5774"/>
              </w:tabs>
              <w:snapToGrid w:val="0"/>
              <w:spacing w:line="0" w:lineRule="atLeast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3BA5">
              <w:rPr>
                <w:rFonts w:ascii="Times New Roman" w:hAnsi="Times New Roman"/>
                <w:sz w:val="20"/>
                <w:szCs w:val="20"/>
              </w:rPr>
              <w:t>period of stay) issued</w:t>
            </w:r>
            <w:r w:rsidRPr="00713BA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by the mayor of the municipality where you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reside.</w:t>
            </w:r>
          </w:p>
          <w:p w14:paraId="00DC08D6" w14:textId="19A8E5CC" w:rsidR="00705B34" w:rsidRPr="00713BA5" w:rsidRDefault="00705B34" w:rsidP="00EA16C9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BA7F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BA7F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713BA5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3D87CB4D" w14:textId="1B3996BA" w:rsidR="008C38F6" w:rsidRPr="00713BA5" w:rsidRDefault="00705B34" w:rsidP="00713BA5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3" w:line="0" w:lineRule="atLeast"/>
              <w:ind w:firstLineChars="100" w:firstLine="210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713BA5">
              <w:rPr>
                <w:rFonts w:ascii="Times New Roman" w:hAnsi="Times New Roman"/>
                <w:szCs w:val="20"/>
              </w:rPr>
              <w:t>Please submit a copy of your passport</w:t>
            </w:r>
            <w:r w:rsidR="00BA7F93">
              <w:rPr>
                <w:rFonts w:ascii="Times New Roman" w:hAnsi="Times New Roman"/>
                <w:szCs w:val="20"/>
              </w:rPr>
              <w:t xml:space="preserve"> (page displaying a photo of your face)</w:t>
            </w:r>
            <w:r w:rsidRPr="00713BA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4E6D67" w:rsidRPr="00713BA5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4E6D67" w:rsidRPr="00713BA5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0AFDBD2" w14:textId="1AF003EF" w:rsidR="007A69AA" w:rsidRPr="00713BA5" w:rsidRDefault="00F013D1" w:rsidP="00BA7F93">
      <w:pPr>
        <w:spacing w:beforeLines="50" w:before="168" w:line="240" w:lineRule="exact"/>
        <w:rPr>
          <w:rFonts w:ascii="HG丸ｺﾞｼｯｸM-PRO" w:eastAsia="HG丸ｺﾞｼｯｸM-PRO"/>
          <w:szCs w:val="21"/>
          <w:u w:val="single"/>
        </w:rPr>
      </w:pPr>
      <w:r w:rsidRPr="00713BA5">
        <w:rPr>
          <w:kern w:val="0"/>
          <w:sz w:val="20"/>
        </w:rPr>
        <w:t>Note : The blank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marked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713BA5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is to be filled in by the Admission Division.</w:t>
      </w:r>
    </w:p>
    <w:sectPr w:rsidR="007A69AA" w:rsidRPr="00713BA5" w:rsidSect="00740112">
      <w:headerReference w:type="default" r:id="rId8"/>
      <w:pgSz w:w="11906" w:h="16838" w:code="9"/>
      <w:pgMar w:top="851" w:right="567" w:bottom="851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0012" w14:textId="77777777" w:rsidR="00000098" w:rsidRDefault="00000098">
      <w:r>
        <w:separator/>
      </w:r>
    </w:p>
  </w:endnote>
  <w:endnote w:type="continuationSeparator" w:id="0">
    <w:p w14:paraId="387A4574" w14:textId="77777777" w:rsidR="00000098" w:rsidRDefault="000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E365" w14:textId="77777777" w:rsidR="00000098" w:rsidRDefault="00000098">
      <w:r>
        <w:separator/>
      </w:r>
    </w:p>
  </w:footnote>
  <w:footnote w:type="continuationSeparator" w:id="0">
    <w:p w14:paraId="721EE8B4" w14:textId="77777777" w:rsidR="00000098" w:rsidRDefault="0000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F45B" w14:textId="6179E9B4" w:rsidR="00B05277" w:rsidRPr="00713BA5" w:rsidRDefault="00BD050A" w:rsidP="00BD050A">
    <w:pPr>
      <w:pStyle w:val="a4"/>
    </w:pPr>
    <w:r>
      <w:rPr>
        <w:rFonts w:hint="eastAsia"/>
        <w:sz w:val="16"/>
        <w:szCs w:val="16"/>
      </w:rPr>
      <w:t>DOCTORAL COUR</w:t>
    </w:r>
    <w:r w:rsidRPr="004E6D59">
      <w:rPr>
        <w:rFonts w:hint="eastAsia"/>
        <w:sz w:val="16"/>
        <w:szCs w:val="16"/>
      </w:rPr>
      <w:t>SE</w:t>
    </w:r>
    <w:r>
      <w:rPr>
        <w:rFonts w:hint="eastAsia"/>
        <w:sz w:val="16"/>
        <w:szCs w:val="16"/>
      </w:rPr>
      <w:t>(</w:t>
    </w:r>
    <w:r w:rsidRPr="004E6D59">
      <w:rPr>
        <w:rFonts w:hint="eastAsia"/>
        <w:sz w:val="16"/>
        <w:szCs w:val="16"/>
      </w:rPr>
      <w:t>MEDICINE</w:t>
    </w:r>
    <w:r>
      <w:rPr>
        <w:sz w:val="16"/>
        <w:szCs w:val="16"/>
      </w:rPr>
      <w:t>)</w:t>
    </w:r>
    <w:r w:rsidRPr="004E6D59">
      <w:rPr>
        <w:rFonts w:hint="eastAsia"/>
        <w:sz w:val="16"/>
        <w:szCs w:val="16"/>
      </w:rPr>
      <w:t xml:space="preserve"> </w:t>
    </w:r>
    <w:r w:rsidRPr="00713BA5">
      <w:rPr>
        <w:rFonts w:hint="eastAsia"/>
        <w:sz w:val="16"/>
        <w:szCs w:val="16"/>
      </w:rPr>
      <w:t>【</w:t>
    </w:r>
    <w:r w:rsidR="003E2D91" w:rsidRPr="00713BA5">
      <w:rPr>
        <w:rFonts w:hint="eastAsia"/>
        <w:sz w:val="16"/>
        <w:szCs w:val="16"/>
      </w:rPr>
      <w:t>Non-Japanese Students</w:t>
    </w:r>
    <w:r w:rsidRPr="00713BA5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0098"/>
    <w:rsid w:val="0000788E"/>
    <w:rsid w:val="000141A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93AFF"/>
    <w:rsid w:val="002950E2"/>
    <w:rsid w:val="002A3126"/>
    <w:rsid w:val="00313CA8"/>
    <w:rsid w:val="00317893"/>
    <w:rsid w:val="003A0DAA"/>
    <w:rsid w:val="003C4B4D"/>
    <w:rsid w:val="003D1DA2"/>
    <w:rsid w:val="003E2D91"/>
    <w:rsid w:val="003E4415"/>
    <w:rsid w:val="003F14C0"/>
    <w:rsid w:val="004171C1"/>
    <w:rsid w:val="004235E9"/>
    <w:rsid w:val="00424E49"/>
    <w:rsid w:val="004467A2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05B34"/>
    <w:rsid w:val="00713BA5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12BE9"/>
    <w:rsid w:val="008560A3"/>
    <w:rsid w:val="00857A1D"/>
    <w:rsid w:val="008636FF"/>
    <w:rsid w:val="008655D4"/>
    <w:rsid w:val="0087767F"/>
    <w:rsid w:val="008A199E"/>
    <w:rsid w:val="008C369A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5277"/>
    <w:rsid w:val="00B25EC3"/>
    <w:rsid w:val="00BA7F93"/>
    <w:rsid w:val="00BB2BF7"/>
    <w:rsid w:val="00BD050A"/>
    <w:rsid w:val="00BE2ED5"/>
    <w:rsid w:val="00C02C52"/>
    <w:rsid w:val="00C1102B"/>
    <w:rsid w:val="00C22F6D"/>
    <w:rsid w:val="00C46280"/>
    <w:rsid w:val="00C75DAE"/>
    <w:rsid w:val="00CA2275"/>
    <w:rsid w:val="00CA611C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A4C-0FD1-46D3-9B9B-28943D7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4</cp:revision>
  <cp:lastPrinted>2020-09-08T23:51:00Z</cp:lastPrinted>
  <dcterms:created xsi:type="dcterms:W3CDTF">2021-06-02T11:46:00Z</dcterms:created>
  <dcterms:modified xsi:type="dcterms:W3CDTF">2021-06-03T04:09:00Z</dcterms:modified>
</cp:coreProperties>
</file>